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08CE" w14:textId="77777777" w:rsidR="00964814" w:rsidRPr="0076105B" w:rsidRDefault="00964814" w:rsidP="00964814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4371B5E1" w14:textId="77777777"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 xml:space="preserve">АКТ </w:t>
      </w:r>
    </w:p>
    <w:p w14:paraId="7C5B59EB" w14:textId="77777777"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сдачи-приемки оказанных услуг</w:t>
      </w:r>
    </w:p>
    <w:p w14:paraId="57957CC3" w14:textId="6973D2B5"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по контракту №</w:t>
      </w:r>
      <w:r>
        <w:rPr>
          <w:rFonts w:ascii="Arial" w:hAnsi="Arial" w:cs="Arial"/>
          <w:b/>
        </w:rPr>
        <w:t xml:space="preserve"> </w:t>
      </w:r>
      <w:r w:rsidRPr="00463F6D">
        <w:rPr>
          <w:rFonts w:ascii="Arial" w:hAnsi="Arial" w:cs="Arial"/>
          <w:b/>
        </w:rPr>
        <w:t>_____ от ___ ___</w:t>
      </w:r>
      <w:r w:rsidR="0057578F">
        <w:rPr>
          <w:rFonts w:ascii="Arial" w:hAnsi="Arial" w:cs="Arial"/>
          <w:b/>
        </w:rPr>
        <w:t>____</w:t>
      </w:r>
      <w:r w:rsidRPr="00463F6D">
        <w:rPr>
          <w:rFonts w:ascii="Arial" w:hAnsi="Arial" w:cs="Arial"/>
          <w:b/>
        </w:rPr>
        <w:t>_____ 202</w:t>
      </w:r>
      <w:r w:rsidR="00787F1B" w:rsidRPr="00787F1B">
        <w:rPr>
          <w:rFonts w:ascii="Arial" w:hAnsi="Arial" w:cs="Arial"/>
          <w:b/>
        </w:rPr>
        <w:t>3</w:t>
      </w:r>
      <w:r w:rsidRPr="00463F6D">
        <w:rPr>
          <w:rFonts w:ascii="Arial" w:hAnsi="Arial" w:cs="Arial"/>
          <w:b/>
        </w:rPr>
        <w:t>г.</w:t>
      </w:r>
    </w:p>
    <w:p w14:paraId="1CE0305D" w14:textId="77777777" w:rsidR="006B4969" w:rsidRPr="006B4969" w:rsidRDefault="006B4969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FAC2C5C" w14:textId="77777777"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ООО «Финэк-Аудит», именуемое в дальнейшем «Исполнитель», в лице генерального директора Мурашовой Веры Георгиевны, действующего на основании Устава, с одной стороны, и _____________________________________________________________________ </w:t>
      </w:r>
    </w:p>
    <w:p w14:paraId="6B2EB7AF" w14:textId="77777777"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________________________________________,</w:t>
      </w:r>
    </w:p>
    <w:p w14:paraId="7A49B4D9" w14:textId="77777777"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в лице ________________________________________________________________________, действующего на основании ______________________________, именуемое в дальнейшем «Заказчик», </w:t>
      </w:r>
      <w:r w:rsidR="0006798B" w:rsidRPr="0006798B">
        <w:rPr>
          <w:rFonts w:ascii="Arial" w:hAnsi="Arial" w:cs="Arial"/>
          <w:sz w:val="22"/>
          <w:szCs w:val="22"/>
        </w:rPr>
        <w:t xml:space="preserve">с другой стороны, </w:t>
      </w:r>
      <w:r w:rsidRPr="00F4555D">
        <w:rPr>
          <w:rFonts w:ascii="Arial" w:hAnsi="Arial" w:cs="Arial"/>
          <w:sz w:val="22"/>
          <w:szCs w:val="22"/>
        </w:rPr>
        <w:t xml:space="preserve">составили настоящий Акт о том, </w:t>
      </w:r>
      <w:r w:rsidR="0006798B" w:rsidRPr="0006798B">
        <w:rPr>
          <w:rFonts w:ascii="Arial" w:hAnsi="Arial" w:cs="Arial"/>
          <w:sz w:val="22"/>
          <w:szCs w:val="22"/>
        </w:rPr>
        <w:t>что услуги оказаны в полном объеме, в установленные сроки и с надлежащим качеством. Стороны претензий друг к другу не имеют.</w:t>
      </w:r>
    </w:p>
    <w:p w14:paraId="78ABE7D5" w14:textId="77777777" w:rsidR="00F4555D" w:rsidRPr="0076105B" w:rsidRDefault="00F4555D" w:rsidP="006B4969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5E9D215" w14:textId="77777777" w:rsidR="00804B67" w:rsidRPr="00F4555D" w:rsidRDefault="00F4555D" w:rsidP="006B4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Описание оказанных услуг: </w:t>
      </w:r>
      <w:r w:rsidR="001B5E37" w:rsidRPr="00F4555D">
        <w:rPr>
          <w:rFonts w:ascii="Arial" w:hAnsi="Arial" w:cs="Arial"/>
          <w:sz w:val="22"/>
          <w:szCs w:val="22"/>
        </w:rPr>
        <w:t>услуги в области дополнительного профессионального образования</w:t>
      </w:r>
      <w:r w:rsidR="005B0894" w:rsidRPr="00F4555D">
        <w:rPr>
          <w:rFonts w:ascii="Arial" w:hAnsi="Arial" w:cs="Arial"/>
          <w:sz w:val="22"/>
          <w:szCs w:val="22"/>
        </w:rPr>
        <w:t xml:space="preserve"> </w:t>
      </w:r>
      <w:r w:rsidR="001B5E37" w:rsidRPr="00F4555D">
        <w:rPr>
          <w:rFonts w:ascii="Arial" w:hAnsi="Arial" w:cs="Arial"/>
          <w:sz w:val="22"/>
          <w:szCs w:val="22"/>
        </w:rPr>
        <w:t>– повышени</w:t>
      </w:r>
      <w:r w:rsidR="005D5226" w:rsidRPr="00F4555D">
        <w:rPr>
          <w:rFonts w:ascii="Arial" w:hAnsi="Arial" w:cs="Arial"/>
          <w:sz w:val="22"/>
          <w:szCs w:val="22"/>
        </w:rPr>
        <w:t>е</w:t>
      </w:r>
      <w:r w:rsidR="001B5E37" w:rsidRPr="00F4555D">
        <w:rPr>
          <w:rFonts w:ascii="Arial" w:hAnsi="Arial" w:cs="Arial"/>
          <w:sz w:val="22"/>
          <w:szCs w:val="22"/>
        </w:rPr>
        <w:t xml:space="preserve"> квалификации по программе обучения</w:t>
      </w:r>
      <w:r w:rsidR="00804B67" w:rsidRPr="00F4555D">
        <w:rPr>
          <w:rFonts w:ascii="Arial" w:hAnsi="Arial" w:cs="Arial"/>
          <w:sz w:val="22"/>
          <w:szCs w:val="22"/>
        </w:rPr>
        <w:t>:</w:t>
      </w:r>
      <w:r w:rsidR="005B0894" w:rsidRPr="00F4555D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</w:t>
      </w:r>
      <w:r w:rsidR="00964814" w:rsidRPr="00F4555D">
        <w:rPr>
          <w:rFonts w:ascii="Arial" w:hAnsi="Arial" w:cs="Arial"/>
          <w:sz w:val="22"/>
          <w:szCs w:val="22"/>
        </w:rPr>
        <w:t>______</w:t>
      </w:r>
    </w:p>
    <w:p w14:paraId="262D6BA3" w14:textId="77777777"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____________________</w:t>
      </w:r>
    </w:p>
    <w:p w14:paraId="3787175E" w14:textId="77777777"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__________</w:t>
      </w:r>
    </w:p>
    <w:p w14:paraId="5498521B" w14:textId="77777777"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</w:t>
      </w:r>
    </w:p>
    <w:p w14:paraId="7292B14B" w14:textId="77777777" w:rsidR="00804B67" w:rsidRPr="0076105B" w:rsidRDefault="00804B67" w:rsidP="002B443B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0A88223" w14:textId="77777777" w:rsidR="0095266E" w:rsidRPr="00F4555D" w:rsidRDefault="0095266E" w:rsidP="002B4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Стоимость услуг по данному </w:t>
      </w:r>
      <w:r w:rsidR="00F4555D" w:rsidRPr="00F4555D">
        <w:rPr>
          <w:rFonts w:ascii="Arial" w:hAnsi="Arial" w:cs="Arial"/>
          <w:sz w:val="22"/>
          <w:szCs w:val="22"/>
        </w:rPr>
        <w:t>к</w:t>
      </w:r>
      <w:r w:rsidR="00716E97" w:rsidRPr="00F4555D">
        <w:rPr>
          <w:rFonts w:ascii="Arial" w:hAnsi="Arial" w:cs="Arial"/>
          <w:sz w:val="22"/>
          <w:szCs w:val="22"/>
        </w:rPr>
        <w:t>онтракту</w:t>
      </w:r>
      <w:r w:rsidRPr="00F4555D">
        <w:rPr>
          <w:rFonts w:ascii="Arial" w:hAnsi="Arial" w:cs="Arial"/>
          <w:sz w:val="22"/>
          <w:szCs w:val="22"/>
        </w:rPr>
        <w:t xml:space="preserve"> составила: _________________________ (_____________________________________</w:t>
      </w:r>
      <w:r w:rsidR="00076437" w:rsidRPr="00F4555D">
        <w:rPr>
          <w:rFonts w:ascii="Arial" w:hAnsi="Arial" w:cs="Arial"/>
          <w:sz w:val="22"/>
          <w:szCs w:val="22"/>
        </w:rPr>
        <w:t>__________________</w:t>
      </w:r>
      <w:r w:rsidRPr="00F4555D">
        <w:rPr>
          <w:rFonts w:ascii="Arial" w:hAnsi="Arial" w:cs="Arial"/>
          <w:sz w:val="22"/>
          <w:szCs w:val="22"/>
        </w:rPr>
        <w:t>__</w:t>
      </w:r>
      <w:r w:rsidR="0076105B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 xml:space="preserve">___) рублей, </w:t>
      </w:r>
      <w:r w:rsidR="00964814" w:rsidRPr="00F4555D">
        <w:rPr>
          <w:rFonts w:ascii="Arial" w:hAnsi="Arial" w:cs="Arial"/>
          <w:sz w:val="22"/>
          <w:szCs w:val="22"/>
        </w:rPr>
        <w:t>НДС не облагается в связи с применением УСН в соответствии с п. 2 ст. 346.11 НК РФ</w:t>
      </w:r>
      <w:r w:rsidRPr="00F4555D">
        <w:rPr>
          <w:rFonts w:ascii="Arial" w:hAnsi="Arial" w:cs="Arial"/>
          <w:sz w:val="22"/>
          <w:szCs w:val="22"/>
        </w:rPr>
        <w:t>.</w:t>
      </w:r>
    </w:p>
    <w:p w14:paraId="5B951DCE" w14:textId="77777777" w:rsidR="008915B1" w:rsidRDefault="008915B1" w:rsidP="008915B1">
      <w:pPr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06798B" w:rsidRPr="00463F6D" w14:paraId="6B57C5C8" w14:textId="77777777" w:rsidTr="00596210">
        <w:trPr>
          <w:trHeight w:val="4660"/>
          <w:jc w:val="center"/>
        </w:trPr>
        <w:tc>
          <w:tcPr>
            <w:tcW w:w="4819" w:type="dxa"/>
          </w:tcPr>
          <w:p w14:paraId="02A53E4F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39370" distB="39370" distL="6401435" distR="6401435" simplePos="0" relativeHeight="251660288" behindDoc="1" locked="0" layoutInCell="0" allowOverlap="1" wp14:anchorId="66AA54A2" wp14:editId="2F7DC463">
                  <wp:simplePos x="0" y="0"/>
                  <wp:positionH relativeFrom="margin">
                    <wp:posOffset>1163955</wp:posOffset>
                  </wp:positionH>
                  <wp:positionV relativeFrom="paragraph">
                    <wp:posOffset>117157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ИСПОЛНИТЕЛЬ:</w:t>
            </w:r>
          </w:p>
          <w:p w14:paraId="18540CCE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енеральный директор</w:t>
            </w:r>
          </w:p>
          <w:p w14:paraId="6B7C05D7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ООО "Финэк-Аудит"</w:t>
            </w:r>
          </w:p>
          <w:p w14:paraId="0FF8F322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9413BA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C59F2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sz w:val="22"/>
                <w:szCs w:val="22"/>
              </w:rPr>
              <w:t xml:space="preserve">ИНН/КПП: 7814020760 / 781401001 </w:t>
            </w:r>
          </w:p>
          <w:p w14:paraId="3376D004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6E3D546" wp14:editId="6D798098">
                  <wp:simplePos x="0" y="0"/>
                  <wp:positionH relativeFrom="column">
                    <wp:posOffset>98287</wp:posOffset>
                  </wp:positionH>
                  <wp:positionV relativeFrom="paragraph">
                    <wp:posOffset>177083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6FC2C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51234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sz w:val="22"/>
                <w:szCs w:val="22"/>
              </w:rPr>
              <w:t>______________ /В.Г. Мурашова/</w:t>
            </w:r>
          </w:p>
          <w:p w14:paraId="55283639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2B500AD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  <w:p w14:paraId="74E7A9C3" w14:textId="77777777" w:rsidR="0006798B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6689187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4A3EA58" w14:textId="67506515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</w:t>
            </w:r>
            <w:r w:rsidR="00787F1B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3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14:paraId="3F62070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ЗАКАЗЧИК:</w:t>
            </w:r>
          </w:p>
          <w:p w14:paraId="2EB3DE26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455E2C66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48DA21AA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734A641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7EE2DA2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ИНН/КПП: _______________________</w:t>
            </w:r>
          </w:p>
          <w:p w14:paraId="575955B9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93A8B0D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5F53A5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 /_______________/</w:t>
            </w:r>
          </w:p>
          <w:p w14:paraId="5BCB82BA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30E16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  <w:p w14:paraId="582026C6" w14:textId="77777777" w:rsidR="0006798B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47C7064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4F08CD7" w14:textId="25F400B0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</w:t>
            </w:r>
            <w:r w:rsidR="00787F1B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3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</w:tr>
    </w:tbl>
    <w:p w14:paraId="214B73E8" w14:textId="77777777" w:rsidR="0076105B" w:rsidRPr="006B4969" w:rsidRDefault="0076105B" w:rsidP="008915B1">
      <w:pPr>
        <w:jc w:val="both"/>
        <w:rPr>
          <w:rFonts w:ascii="Verdana" w:hAnsi="Verdana"/>
          <w:sz w:val="22"/>
          <w:szCs w:val="22"/>
        </w:rPr>
      </w:pPr>
    </w:p>
    <w:sectPr w:rsidR="0076105B" w:rsidRPr="006B4969" w:rsidSect="003115B6">
      <w:headerReference w:type="default" r:id="rId9"/>
      <w:footerReference w:type="even" r:id="rId10"/>
      <w:footerReference w:type="default" r:id="rId11"/>
      <w:pgSz w:w="11900" w:h="16840"/>
      <w:pgMar w:top="169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6129" w14:textId="77777777" w:rsidR="0019512F" w:rsidRDefault="0019512F" w:rsidP="00A71489">
      <w:r>
        <w:separator/>
      </w:r>
    </w:p>
  </w:endnote>
  <w:endnote w:type="continuationSeparator" w:id="0">
    <w:p w14:paraId="4B4AA214" w14:textId="77777777" w:rsidR="0019512F" w:rsidRDefault="0019512F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502040204020203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1905C4EA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56DE241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38DBDD1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FB7CB7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3A7B760F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D600453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792AA49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9B8CF6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2D6CFC3C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14:paraId="5351A4C2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B814B4A" wp14:editId="2A3248D3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9717" w14:textId="77777777" w:rsidR="0019512F" w:rsidRDefault="0019512F" w:rsidP="00A71489">
      <w:r>
        <w:separator/>
      </w:r>
    </w:p>
  </w:footnote>
  <w:footnote w:type="continuationSeparator" w:id="0">
    <w:p w14:paraId="164F6F75" w14:textId="77777777" w:rsidR="0019512F" w:rsidRDefault="0019512F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3E0" w14:textId="77777777" w:rsidR="00781C56" w:rsidRPr="00170D01" w:rsidRDefault="003115B6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9807C69" wp14:editId="5131B889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14:paraId="51F070AE" w14:textId="77777777" w:rsidR="00170D01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14:paraId="101FA7EB" w14:textId="77777777" w:rsidR="00170D01" w:rsidRPr="001B5E37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14:paraId="29799AA5" w14:textId="77777777" w:rsidR="00781C56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2789D"/>
    <w:rsid w:val="000611F9"/>
    <w:rsid w:val="00062159"/>
    <w:rsid w:val="0006798B"/>
    <w:rsid w:val="000736CA"/>
    <w:rsid w:val="00076437"/>
    <w:rsid w:val="00085688"/>
    <w:rsid w:val="000D62F2"/>
    <w:rsid w:val="00170D01"/>
    <w:rsid w:val="0019512F"/>
    <w:rsid w:val="001B5889"/>
    <w:rsid w:val="001B5E37"/>
    <w:rsid w:val="00237E09"/>
    <w:rsid w:val="00291D67"/>
    <w:rsid w:val="002B443B"/>
    <w:rsid w:val="002C0F9C"/>
    <w:rsid w:val="003115B6"/>
    <w:rsid w:val="003A01D1"/>
    <w:rsid w:val="003A23FF"/>
    <w:rsid w:val="003C001D"/>
    <w:rsid w:val="004021C8"/>
    <w:rsid w:val="004176A0"/>
    <w:rsid w:val="00434FB7"/>
    <w:rsid w:val="004744A0"/>
    <w:rsid w:val="004B75CB"/>
    <w:rsid w:val="0057578F"/>
    <w:rsid w:val="005B0894"/>
    <w:rsid w:val="005D3D66"/>
    <w:rsid w:val="005D5226"/>
    <w:rsid w:val="005E596C"/>
    <w:rsid w:val="00622EB1"/>
    <w:rsid w:val="00643ED8"/>
    <w:rsid w:val="006444D4"/>
    <w:rsid w:val="00685C86"/>
    <w:rsid w:val="006B4969"/>
    <w:rsid w:val="006C1427"/>
    <w:rsid w:val="006C73A5"/>
    <w:rsid w:val="006E0398"/>
    <w:rsid w:val="006F174F"/>
    <w:rsid w:val="00716E97"/>
    <w:rsid w:val="0076105B"/>
    <w:rsid w:val="00781C56"/>
    <w:rsid w:val="00787F1B"/>
    <w:rsid w:val="007B34E1"/>
    <w:rsid w:val="00804B67"/>
    <w:rsid w:val="008067BA"/>
    <w:rsid w:val="0081276A"/>
    <w:rsid w:val="00850DF8"/>
    <w:rsid w:val="008912A0"/>
    <w:rsid w:val="0089146A"/>
    <w:rsid w:val="008915B1"/>
    <w:rsid w:val="008B666D"/>
    <w:rsid w:val="008B761C"/>
    <w:rsid w:val="008B7A42"/>
    <w:rsid w:val="00942CFF"/>
    <w:rsid w:val="009432D6"/>
    <w:rsid w:val="0095266E"/>
    <w:rsid w:val="00960600"/>
    <w:rsid w:val="00961A9F"/>
    <w:rsid w:val="00964814"/>
    <w:rsid w:val="00993372"/>
    <w:rsid w:val="009A6310"/>
    <w:rsid w:val="00A37E65"/>
    <w:rsid w:val="00A577D4"/>
    <w:rsid w:val="00A65FAB"/>
    <w:rsid w:val="00A71489"/>
    <w:rsid w:val="00A7774F"/>
    <w:rsid w:val="00AC4CE0"/>
    <w:rsid w:val="00B01192"/>
    <w:rsid w:val="00B21E88"/>
    <w:rsid w:val="00B24EF1"/>
    <w:rsid w:val="00B37AB5"/>
    <w:rsid w:val="00B56635"/>
    <w:rsid w:val="00BE16BC"/>
    <w:rsid w:val="00BF7E8E"/>
    <w:rsid w:val="00C0425C"/>
    <w:rsid w:val="00C5563D"/>
    <w:rsid w:val="00CB1664"/>
    <w:rsid w:val="00CD0EFE"/>
    <w:rsid w:val="00CE54C7"/>
    <w:rsid w:val="00CF42CF"/>
    <w:rsid w:val="00D671B9"/>
    <w:rsid w:val="00D83C4F"/>
    <w:rsid w:val="00D948A6"/>
    <w:rsid w:val="00DB64C6"/>
    <w:rsid w:val="00DC1FF0"/>
    <w:rsid w:val="00DF787C"/>
    <w:rsid w:val="00E21A97"/>
    <w:rsid w:val="00E366FF"/>
    <w:rsid w:val="00E420D0"/>
    <w:rsid w:val="00E64A65"/>
    <w:rsid w:val="00E963A3"/>
    <w:rsid w:val="00EE4068"/>
    <w:rsid w:val="00F4555D"/>
    <w:rsid w:val="00F63635"/>
    <w:rsid w:val="00F715B2"/>
    <w:rsid w:val="00F9673B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8EB3F"/>
  <w15:docId w15:val="{D760247A-6EDD-4404-8056-D330586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69E19-D0B7-4643-A200-8DC20B98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Ермоченко Алена Игоревна</cp:lastModifiedBy>
  <cp:revision>23</cp:revision>
  <cp:lastPrinted>2019-01-24T09:51:00Z</cp:lastPrinted>
  <dcterms:created xsi:type="dcterms:W3CDTF">2019-01-23T13:34:00Z</dcterms:created>
  <dcterms:modified xsi:type="dcterms:W3CDTF">2023-01-09T08:09:00Z</dcterms:modified>
</cp:coreProperties>
</file>